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A35E7C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35E7C">
              <w:rPr>
                <w:rFonts w:ascii="Comic Sans MS" w:hAnsi="Comic Sans MS"/>
                <w:sz w:val="14"/>
                <w:szCs w:val="14"/>
              </w:rPr>
              <w:t>13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A35E7C">
              <w:rPr>
                <w:rFonts w:ascii="Comic Sans MS" w:hAnsi="Comic Sans MS"/>
                <w:sz w:val="14"/>
                <w:szCs w:val="14"/>
              </w:rPr>
              <w:t>17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82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4A3061" w:rsidRDefault="004A3061" w:rsidP="00FA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učivo 4. ročníku: význam slov</w:t>
            </w:r>
            <w:r w:rsidR="00EC78B5">
              <w:rPr>
                <w:rFonts w:ascii="Arial" w:hAnsi="Arial" w:cs="Arial"/>
                <w:sz w:val="20"/>
                <w:szCs w:val="20"/>
              </w:rPr>
              <w:t xml:space="preserve">, gramatická pravidla </w:t>
            </w:r>
            <w:r w:rsidR="00500F9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5 - 9, PS 5 – 9</w:t>
            </w:r>
          </w:p>
          <w:p w:rsidR="00EC78B5" w:rsidRDefault="00EC78B5" w:rsidP="00FA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vojím si techniku PĚTILÍSTEK.</w:t>
            </w:r>
          </w:p>
          <w:p w:rsidR="004A3061" w:rsidRDefault="00500F9F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řím kritéria čtenářského deníku.</w:t>
            </w:r>
          </w:p>
          <w:p w:rsidR="004A3061" w:rsidRDefault="00A35E7C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uji se svou knihou v průběhu čtenářské dílny. </w:t>
            </w:r>
          </w:p>
          <w:p w:rsidR="00500F9F" w:rsidRPr="00B96D85" w:rsidRDefault="00A35E7C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FA3059" w:rsidRPr="004910A8" w:rsidRDefault="004A3061" w:rsidP="00EC78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06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plňuji si cvičení z PS v průběhu </w:t>
            </w:r>
            <w:r w:rsidR="00EC78B5">
              <w:rPr>
                <w:rFonts w:ascii="Arial" w:hAnsi="Arial" w:cs="Arial"/>
                <w:b/>
                <w:color w:val="FF0000"/>
                <w:sz w:val="18"/>
                <w:szCs w:val="18"/>
              </w:rPr>
              <w:t>týdne, které nestihnu ve škole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-92695</wp:posOffset>
                  </wp:positionH>
                  <wp:positionV relativeFrom="paragraph">
                    <wp:posOffset>62230</wp:posOffset>
                  </wp:positionV>
                  <wp:extent cx="1239512" cy="810260"/>
                  <wp:effectExtent l="0" t="0" r="0" b="889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8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61A6" w:rsidRDefault="00500F9F" w:rsidP="00EC7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si, co </w:t>
            </w:r>
            <w:r w:rsidR="00986A2A">
              <w:rPr>
                <w:rFonts w:ascii="Arial" w:hAnsi="Arial" w:cs="Arial"/>
                <w:sz w:val="20"/>
                <w:szCs w:val="20"/>
              </w:rPr>
              <w:t>už umím ze 4. ročníku:</w:t>
            </w:r>
            <w:r>
              <w:rPr>
                <w:rFonts w:ascii="Arial" w:hAnsi="Arial" w:cs="Arial"/>
                <w:sz w:val="20"/>
                <w:szCs w:val="20"/>
              </w:rPr>
              <w:t xml:space="preserve"> operace s čísly do 100 000.</w:t>
            </w:r>
            <w:r w:rsidR="00986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8B5">
              <w:rPr>
                <w:rFonts w:ascii="Arial" w:hAnsi="Arial" w:cs="Arial"/>
                <w:sz w:val="20"/>
                <w:szCs w:val="20"/>
              </w:rPr>
              <w:t>Požívám a pracuji s pojmy součet, součin, dělenec,…….. U 6 – 8</w:t>
            </w:r>
          </w:p>
          <w:p w:rsidR="00117927" w:rsidRDefault="00117927" w:rsidP="00EC7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ýsuji podle zadání.</w:t>
            </w:r>
          </w:p>
          <w:p w:rsidR="00EC78B5" w:rsidRPr="00F12092" w:rsidRDefault="00EC78B5" w:rsidP="00EC7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8B5">
              <w:rPr>
                <w:rFonts w:ascii="Arial" w:hAnsi="Arial" w:cs="Arial"/>
                <w:b/>
                <w:i/>
                <w:sz w:val="20"/>
                <w:szCs w:val="20"/>
              </w:rPr>
              <w:t>Informatika:</w:t>
            </w:r>
            <w:r>
              <w:rPr>
                <w:rFonts w:ascii="Arial" w:hAnsi="Arial" w:cs="Arial"/>
                <w:sz w:val="20"/>
                <w:szCs w:val="20"/>
              </w:rPr>
              <w:t xml:space="preserve"> přihlásím se na školu online, vyhledám důležité informace k výuce.</w:t>
            </w:r>
          </w:p>
        </w:tc>
        <w:tc>
          <w:tcPr>
            <w:tcW w:w="3119" w:type="dxa"/>
            <w:vMerge w:val="restart"/>
          </w:tcPr>
          <w:p w:rsidR="00986A2A" w:rsidRDefault="00EC78B5" w:rsidP="00486B6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C78B5">
              <w:rPr>
                <w:rFonts w:ascii="Arial" w:hAnsi="Arial" w:cs="Arial"/>
                <w:b/>
                <w:color w:val="0070C0"/>
                <w:sz w:val="18"/>
                <w:szCs w:val="18"/>
              </w:rPr>
              <w:t>Doplňuji si cvičení z</w:t>
            </w:r>
            <w:r w:rsidRPr="00EC78B5">
              <w:rPr>
                <w:rFonts w:ascii="Arial" w:hAnsi="Arial" w:cs="Arial"/>
                <w:b/>
                <w:color w:val="0070C0"/>
                <w:sz w:val="18"/>
                <w:szCs w:val="18"/>
              </w:rPr>
              <w:t> učebnice nebo pracovního listu</w:t>
            </w:r>
            <w:r w:rsidRPr="00EC78B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 průběhu týdne, které nestihnu ve škole.</w:t>
            </w:r>
          </w:p>
          <w:p w:rsidR="00117927" w:rsidRPr="00EC78B5" w:rsidRDefault="00117927" w:rsidP="00486B6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Nachystám si ořezanou tužku, pravítko a kružítko na čtvrteční hodinu M-G.</w:t>
            </w:r>
          </w:p>
          <w:p w:rsidR="00224E4C" w:rsidRPr="00224E4C" w:rsidRDefault="00224E4C" w:rsidP="00EC78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94002E" w:rsidP="0022547D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580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7B34DA4F" wp14:editId="35A80D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</wp:posOffset>
                  </wp:positionV>
                  <wp:extent cx="1198158" cy="899160"/>
                  <wp:effectExtent l="0" t="0" r="254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58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117927" w:rsidRDefault="00EC78B5" w:rsidP="0098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beru si ze seznamu 1 živočicha a </w:t>
            </w:r>
          </w:p>
          <w:p w:rsidR="00986A2A" w:rsidRDefault="00117927" w:rsidP="0098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78B5">
              <w:rPr>
                <w:rFonts w:ascii="Arial" w:hAnsi="Arial" w:cs="Arial"/>
                <w:sz w:val="20"/>
                <w:szCs w:val="20"/>
              </w:rPr>
              <w:t xml:space="preserve"> bylinu, podle kritérií zpracuji referát nebo prezentaci.</w:t>
            </w:r>
          </w:p>
          <w:p w:rsidR="00EC78B5" w:rsidRDefault="00EC78B5" w:rsidP="0098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pakuji si učivo 4. ročníku – živá </w:t>
            </w:r>
          </w:p>
          <w:p w:rsidR="00EC78B5" w:rsidRDefault="00EC78B5" w:rsidP="0098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živá příroda.</w:t>
            </w:r>
          </w:p>
          <w:p w:rsidR="00117927" w:rsidRDefault="00117927" w:rsidP="0098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 využívám živé přírody. U 60,61 </w:t>
            </w:r>
          </w:p>
          <w:p w:rsidR="00117927" w:rsidRPr="007950C2" w:rsidRDefault="00117927" w:rsidP="0011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37</w:t>
            </w:r>
          </w:p>
        </w:tc>
        <w:tc>
          <w:tcPr>
            <w:tcW w:w="3119" w:type="dxa"/>
            <w:vMerge w:val="restart"/>
          </w:tcPr>
          <w:p w:rsidR="002261A6" w:rsidRPr="00117927" w:rsidRDefault="00EC78B5" w:rsidP="002261A6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7927">
              <w:rPr>
                <w:rFonts w:ascii="Arial" w:hAnsi="Arial" w:cs="Arial"/>
                <w:b/>
                <w:color w:val="00B050"/>
                <w:sz w:val="18"/>
                <w:szCs w:val="18"/>
              </w:rPr>
              <w:t>Zapíši se do tabulky k bylině a živočichovi, o kterých budu chystat referát.</w:t>
            </w:r>
          </w:p>
          <w:p w:rsidR="00B04231" w:rsidRPr="00235AA8" w:rsidRDefault="00117927" w:rsidP="00486B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17927">
              <w:rPr>
                <w:rFonts w:ascii="Arial" w:hAnsi="Arial" w:cs="Arial"/>
                <w:b/>
                <w:color w:val="00B050"/>
                <w:sz w:val="18"/>
                <w:szCs w:val="18"/>
              </w:rPr>
              <w:t>Podepíši si a vyzdobím sešit do další hodiny PV 24. 9.</w:t>
            </w:r>
          </w:p>
        </w:tc>
        <w:tc>
          <w:tcPr>
            <w:tcW w:w="1417" w:type="dxa"/>
            <w:vMerge w:val="restart"/>
          </w:tcPr>
          <w:p w:rsidR="00F84285" w:rsidRPr="00BB56D7" w:rsidRDefault="00F84285" w:rsidP="00C84874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841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0B0E3BC3" wp14:editId="3C175519">
                  <wp:simplePos x="0" y="0"/>
                  <wp:positionH relativeFrom="column">
                    <wp:posOffset>57560</wp:posOffset>
                  </wp:positionH>
                  <wp:positionV relativeFrom="paragraph">
                    <wp:posOffset>-4445</wp:posOffset>
                  </wp:positionV>
                  <wp:extent cx="1090295" cy="818823"/>
                  <wp:effectExtent l="0" t="0" r="0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0295" cy="818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500F9F" w:rsidRDefault="00500F9F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řazuji známé (probírané) události a momenty na časovou osu.</w:t>
            </w:r>
          </w:p>
          <w:p w:rsidR="00117927" w:rsidRPr="00523B9C" w:rsidRDefault="00117927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s časovou osou a historickými pojmy. U 5 – 7, PS 4, 5.</w:t>
            </w:r>
          </w:p>
        </w:tc>
        <w:tc>
          <w:tcPr>
            <w:tcW w:w="3119" w:type="dxa"/>
          </w:tcPr>
          <w:p w:rsidR="005C0167" w:rsidRPr="00117927" w:rsidRDefault="00117927" w:rsidP="00EC78B5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 w:rsidRPr="00117927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Doplním si PS, pokud nestihnu práci ve škole.</w:t>
            </w:r>
          </w:p>
        </w:tc>
        <w:tc>
          <w:tcPr>
            <w:tcW w:w="1417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453C6A" w:rsidP="00453C6A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66286ED4" wp14:editId="3830B78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3185</wp:posOffset>
                  </wp:positionV>
                  <wp:extent cx="1181100" cy="571500"/>
                  <wp:effectExtent l="0" t="0" r="0" b="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261A6" w:rsidRDefault="00187E95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78B5">
              <w:rPr>
                <w:rFonts w:ascii="Arial" w:hAnsi="Arial" w:cs="Arial"/>
                <w:sz w:val="20"/>
                <w:szCs w:val="20"/>
              </w:rPr>
              <w:t>Přihrávky míčem, hod do dálky.</w:t>
            </w:r>
          </w:p>
          <w:p w:rsidR="00E35FD2" w:rsidRPr="00EC78B5" w:rsidRDefault="00187E95" w:rsidP="00EC78B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78B5" w:rsidRPr="00EC78B5">
              <w:rPr>
                <w:rFonts w:ascii="Arial" w:hAnsi="Arial" w:cs="Arial"/>
                <w:sz w:val="20"/>
                <w:szCs w:val="20"/>
              </w:rPr>
              <w:t>Narozeninová šlápota, knihovna snů – kresba, malba.</w:t>
            </w:r>
          </w:p>
          <w:p w:rsidR="00AE5CAD" w:rsidRPr="005946AE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7970">
              <w:rPr>
                <w:rFonts w:ascii="Arial" w:hAnsi="Arial" w:cs="Arial"/>
                <w:sz w:val="20"/>
                <w:szCs w:val="20"/>
              </w:rPr>
              <w:t xml:space="preserve">Skládám z papíru </w:t>
            </w:r>
          </w:p>
          <w:p w:rsidR="00D61FE0" w:rsidRPr="005946AE" w:rsidRDefault="00187E95" w:rsidP="00D6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Zpíváme písničky z táborů</w:t>
            </w:r>
          </w:p>
          <w:p w:rsidR="00187E95" w:rsidRPr="00455249" w:rsidRDefault="00187E95" w:rsidP="00EF3E2F">
            <w:pPr>
              <w:rPr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Tvoříme třídní pravidla</w:t>
            </w:r>
          </w:p>
        </w:tc>
        <w:tc>
          <w:tcPr>
            <w:tcW w:w="3119" w:type="dxa"/>
          </w:tcPr>
          <w:p w:rsidR="00AA1992" w:rsidRPr="0061393C" w:rsidRDefault="001F588F" w:rsidP="006C36C0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1F588F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63806</wp:posOffset>
                  </wp:positionH>
                  <wp:positionV relativeFrom="paragraph">
                    <wp:posOffset>-518176</wp:posOffset>
                  </wp:positionV>
                  <wp:extent cx="1707266" cy="1280876"/>
                  <wp:effectExtent l="0" t="0" r="7620" b="0"/>
                  <wp:wrapNone/>
                  <wp:docPr id="2" name="Obrázek 2" descr="S:\FOTO NOVÉ 2021-2022\POUTNÍCI 5. A\4. Třídní záhon, portrét\IMG_20210908_103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1-2022\POUTNÍCI 5. A\4. Třídní záhon, portrét\IMG_20210908_103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6" cy="128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C75D64" w:rsidRDefault="001F588F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1F588F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6832" behindDoc="1" locked="0" layoutInCell="1" allowOverlap="1" wp14:anchorId="6665E360" wp14:editId="6DD0D594">
            <wp:simplePos x="0" y="0"/>
            <wp:positionH relativeFrom="column">
              <wp:posOffset>5306060</wp:posOffset>
            </wp:positionH>
            <wp:positionV relativeFrom="paragraph">
              <wp:posOffset>50800</wp:posOffset>
            </wp:positionV>
            <wp:extent cx="116840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130" y="21397"/>
                <wp:lineTo x="21130" y="0"/>
                <wp:lineTo x="0" y="0"/>
              </wp:wrapPolygon>
            </wp:wrapTight>
            <wp:docPr id="13" name="Obrázek 13" descr="S:\FOTO NOVÉ 2021-2022\POUTNÍCI 5. A\7. Přírodověda venku\IMG_20210910_10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7. Přírodověda venku\IMG_20210910_1051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88F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5808" behindDoc="1" locked="0" layoutInCell="1" allowOverlap="1" wp14:anchorId="61D66AB0" wp14:editId="79C7D027">
            <wp:simplePos x="0" y="0"/>
            <wp:positionH relativeFrom="column">
              <wp:posOffset>15835</wp:posOffset>
            </wp:positionH>
            <wp:positionV relativeFrom="paragraph">
              <wp:posOffset>51258</wp:posOffset>
            </wp:positionV>
            <wp:extent cx="173609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331" y="21179"/>
                <wp:lineTo x="21331" y="0"/>
                <wp:lineTo x="0" y="0"/>
              </wp:wrapPolygon>
            </wp:wrapTight>
            <wp:docPr id="12" name="Obrázek 12" descr="S:\FOTO NOVÉ 2021-2022\POUTNÍCI 5. A\6. Zeměpis - skládáme mapu ČR\IMG_20210909_09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6. Zeměpis - skládáme mapu ČR\IMG_20210909_0938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8F" w:rsidRDefault="001F588F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1F588F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7856" behindDoc="1" locked="0" layoutInCell="1" allowOverlap="1" wp14:anchorId="205DD319" wp14:editId="4A7829BE">
            <wp:simplePos x="0" y="0"/>
            <wp:positionH relativeFrom="column">
              <wp:posOffset>34290</wp:posOffset>
            </wp:positionH>
            <wp:positionV relativeFrom="paragraph">
              <wp:posOffset>1301750</wp:posOffset>
            </wp:positionV>
            <wp:extent cx="809625" cy="838835"/>
            <wp:effectExtent l="0" t="0" r="9525" b="0"/>
            <wp:wrapTight wrapText="bothSides">
              <wp:wrapPolygon edited="0">
                <wp:start x="0" y="0"/>
                <wp:lineTo x="0" y="21093"/>
                <wp:lineTo x="21346" y="21093"/>
                <wp:lineTo x="21346" y="0"/>
                <wp:lineTo x="0" y="0"/>
              </wp:wrapPolygon>
            </wp:wrapTight>
            <wp:docPr id="14" name="Obrázek 14" descr="S:\FOTO NOVÉ 2021-2022\POUTNÍCI 5. A\8. Čtenářská dílna\IMG_20210910_12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8. Čtenářská dílna\IMG_20210910_122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64"/>
                    <a:stretch/>
                  </pic:blipFill>
                  <pic:spPr bwMode="auto">
                    <a:xfrm>
                      <a:off x="0" y="0"/>
                      <a:ext cx="8096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94D4E">
        <w:rPr>
          <w:rFonts w:ascii="Arial" w:hAnsi="Arial" w:cs="Arial"/>
          <w:color w:val="17365D" w:themeColor="text2" w:themeShade="BF"/>
          <w:sz w:val="20"/>
          <w:szCs w:val="20"/>
        </w:rPr>
        <w:t>v tomto týdnu už jsme si zvykali na společná nová pravidla a opakovali jsme, co jsme se naučili ve 4. ročníku. Jak nám to šlo a co jsme zvládli můžete vidět na fotogalerii třídy. Děkuji za po</w:t>
      </w:r>
      <w:r w:rsidR="00986A2A">
        <w:rPr>
          <w:rFonts w:ascii="Arial" w:hAnsi="Arial" w:cs="Arial"/>
          <w:color w:val="17365D" w:themeColor="text2" w:themeShade="BF"/>
          <w:sz w:val="20"/>
          <w:szCs w:val="20"/>
        </w:rPr>
        <w:t>stupné přinášení</w:t>
      </w:r>
      <w:r w:rsidR="00C94D4E">
        <w:rPr>
          <w:rFonts w:ascii="Arial" w:hAnsi="Arial" w:cs="Arial"/>
          <w:color w:val="17365D" w:themeColor="text2" w:themeShade="BF"/>
          <w:sz w:val="20"/>
          <w:szCs w:val="20"/>
        </w:rPr>
        <w:t xml:space="preserve"> kopírovacích papírů, kapesníků, zámečků na skříňky a nově poplatku do třídního fondu. Byla bych ráda, kdyby se vše dořešilo do konce tohoto týdne. V průběhu týdne (úterý nebo středa) dostanete domů závaznou přihlášku na adaptační kurz. Prosím o její vyplnění a vrácení do pátku 24. 9. včetně uhrazení platby. Ve středu půjdeme na program o svatém Václavovi. Cena za program 60,- Kč</w:t>
      </w:r>
      <w:r w:rsidR="003E47C9">
        <w:rPr>
          <w:rFonts w:ascii="Arial" w:hAnsi="Arial" w:cs="Arial"/>
          <w:color w:val="17365D" w:themeColor="text2" w:themeShade="BF"/>
          <w:sz w:val="20"/>
          <w:szCs w:val="20"/>
        </w:rPr>
        <w:t xml:space="preserve">. Prosím o zaplacení do konce tohoto týdne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i brzké uzdravení všem marodům a všem přeji, </w:t>
      </w:r>
    </w:p>
    <w:p w:rsidR="00C8566C" w:rsidRDefault="001F588F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by se nám nemoci obloukem vyhýbaly.</w:t>
      </w:r>
      <w:r w:rsidR="00453C6A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8566C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Krásný </w:t>
      </w:r>
      <w:r w:rsidR="00C8566C">
        <w:rPr>
          <w:rFonts w:ascii="Arial" w:hAnsi="Arial" w:cs="Arial"/>
          <w:color w:val="17365D" w:themeColor="text2" w:themeShade="BF"/>
          <w:sz w:val="20"/>
          <w:szCs w:val="20"/>
        </w:rPr>
        <w:t>zářijový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týden     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</w:p>
    <w:p w:rsidR="00510911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bookmarkStart w:id="0" w:name="_GoBack"/>
      <w:bookmarkEnd w:id="0"/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C1" w:rsidRDefault="00BD37C1" w:rsidP="00110E43">
      <w:pPr>
        <w:spacing w:after="0" w:line="240" w:lineRule="auto"/>
      </w:pPr>
      <w:r>
        <w:separator/>
      </w:r>
    </w:p>
  </w:endnote>
  <w:endnote w:type="continuationSeparator" w:id="0">
    <w:p w:rsidR="00BD37C1" w:rsidRDefault="00BD37C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C1" w:rsidRDefault="00BD37C1" w:rsidP="00110E43">
      <w:pPr>
        <w:spacing w:after="0" w:line="240" w:lineRule="auto"/>
      </w:pPr>
      <w:r>
        <w:separator/>
      </w:r>
    </w:p>
  </w:footnote>
  <w:footnote w:type="continuationSeparator" w:id="0">
    <w:p w:rsidR="00BD37C1" w:rsidRDefault="00BD37C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309E"/>
    <w:rsid w:val="001448F6"/>
    <w:rsid w:val="00146906"/>
    <w:rsid w:val="0015783E"/>
    <w:rsid w:val="00171420"/>
    <w:rsid w:val="00176083"/>
    <w:rsid w:val="00177FF1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20090C"/>
    <w:rsid w:val="00201C9E"/>
    <w:rsid w:val="00210581"/>
    <w:rsid w:val="00215AD2"/>
    <w:rsid w:val="00222CF2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70B"/>
    <w:rsid w:val="00472B3D"/>
    <w:rsid w:val="00473977"/>
    <w:rsid w:val="00476C03"/>
    <w:rsid w:val="00481EBD"/>
    <w:rsid w:val="00481EE0"/>
    <w:rsid w:val="00484009"/>
    <w:rsid w:val="00486B6F"/>
    <w:rsid w:val="004910A8"/>
    <w:rsid w:val="00491EFF"/>
    <w:rsid w:val="004921D2"/>
    <w:rsid w:val="0049227E"/>
    <w:rsid w:val="00493A2F"/>
    <w:rsid w:val="004A159F"/>
    <w:rsid w:val="004A3061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3958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35E7C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7C1"/>
    <w:rsid w:val="00BD4C89"/>
    <w:rsid w:val="00BD78A9"/>
    <w:rsid w:val="00BF0CA5"/>
    <w:rsid w:val="00BF5251"/>
    <w:rsid w:val="00BF7F7A"/>
    <w:rsid w:val="00C00DEA"/>
    <w:rsid w:val="00C06CF2"/>
    <w:rsid w:val="00C22125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87970"/>
    <w:rsid w:val="00F91289"/>
    <w:rsid w:val="00F91633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7F82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6AE0-59AB-4A4A-AFD9-EC4CAAE3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09-10T15:55:00Z</dcterms:created>
  <dcterms:modified xsi:type="dcterms:W3CDTF">2021-09-10T15:55:00Z</dcterms:modified>
</cp:coreProperties>
</file>